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8B" w:rsidRPr="00DA0D26" w:rsidRDefault="0044212F" w:rsidP="00BF4A3E">
      <w:pPr>
        <w:jc w:val="center"/>
        <w:rPr>
          <w:b/>
          <w:color w:val="4F6228" w:themeColor="accent3" w:themeShade="80"/>
          <w:sz w:val="44"/>
          <w:szCs w:val="44"/>
        </w:rPr>
      </w:pPr>
      <w:r w:rsidRPr="00DA0D26">
        <w:rPr>
          <w:b/>
          <w:color w:val="4F6228" w:themeColor="accent3" w:themeShade="80"/>
          <w:sz w:val="44"/>
          <w:szCs w:val="44"/>
        </w:rPr>
        <w:t xml:space="preserve">LOVERSALL PARISH COUNCIL </w:t>
      </w:r>
    </w:p>
    <w:p w:rsidR="00DA0D26" w:rsidRPr="00A24212" w:rsidRDefault="00DA0D26" w:rsidP="00D33886">
      <w:pPr>
        <w:jc w:val="center"/>
        <w:rPr>
          <w:b/>
        </w:rPr>
      </w:pPr>
      <w:r w:rsidRPr="00A24212">
        <w:rPr>
          <w:b/>
        </w:rPr>
        <w:t xml:space="preserve">Minutes of </w:t>
      </w:r>
      <w:r w:rsidR="003553F6">
        <w:rPr>
          <w:b/>
        </w:rPr>
        <w:t>Ordinary</w:t>
      </w:r>
      <w:r w:rsidRPr="00A24212">
        <w:rPr>
          <w:b/>
        </w:rPr>
        <w:t xml:space="preserve"> Meeting</w:t>
      </w:r>
      <w:r w:rsidR="00BC7D1C" w:rsidRPr="00A24212">
        <w:rPr>
          <w:b/>
        </w:rPr>
        <w:t xml:space="preserve"> </w:t>
      </w:r>
    </w:p>
    <w:p w:rsidR="00AF048B" w:rsidRDefault="004A09CC" w:rsidP="00D33886">
      <w:pPr>
        <w:jc w:val="center"/>
        <w:rPr>
          <w:b/>
        </w:rPr>
      </w:pPr>
      <w:r>
        <w:rPr>
          <w:b/>
        </w:rPr>
        <w:t>24 May</w:t>
      </w:r>
      <w:r w:rsidR="00877067">
        <w:rPr>
          <w:b/>
        </w:rPr>
        <w:t xml:space="preserve"> 2016</w:t>
      </w:r>
      <w:r w:rsidR="00DF1491" w:rsidRPr="00A24212">
        <w:rPr>
          <w:b/>
        </w:rPr>
        <w:t>,</w:t>
      </w:r>
      <w:r w:rsidR="00914611" w:rsidRPr="00A24212">
        <w:rPr>
          <w:b/>
        </w:rPr>
        <w:t xml:space="preserve"> </w:t>
      </w:r>
      <w:r>
        <w:rPr>
          <w:b/>
        </w:rPr>
        <w:t xml:space="preserve">9pm at the </w:t>
      </w:r>
      <w:r w:rsidR="00914611" w:rsidRPr="00A24212">
        <w:rPr>
          <w:b/>
        </w:rPr>
        <w:t>WI Hut, Loversall</w:t>
      </w:r>
    </w:p>
    <w:p w:rsidR="00832937" w:rsidRPr="00F03C79" w:rsidRDefault="00DA0D26" w:rsidP="00F64BAC">
      <w:pPr>
        <w:ind w:left="851"/>
      </w:pPr>
      <w:r w:rsidRPr="00F03C79">
        <w:rPr>
          <w:b/>
        </w:rPr>
        <w:t>In Attendance</w:t>
      </w:r>
      <w:r w:rsidR="00564B5F" w:rsidRPr="00F03C79">
        <w:rPr>
          <w:b/>
        </w:rPr>
        <w:t>:</w:t>
      </w:r>
      <w:r w:rsidRPr="00F03C79">
        <w:rPr>
          <w:b/>
        </w:rPr>
        <w:t xml:space="preserve">  </w:t>
      </w:r>
      <w:r w:rsidRPr="00F03C79">
        <w:rPr>
          <w:u w:val="single"/>
        </w:rPr>
        <w:t>Councillors</w:t>
      </w:r>
      <w:r w:rsidRPr="00F03C79">
        <w:t xml:space="preserve">: </w:t>
      </w:r>
      <w:r w:rsidR="003B1DC0">
        <w:t xml:space="preserve">Pat Barbour, </w:t>
      </w:r>
      <w:r w:rsidR="00D92434" w:rsidRPr="00F03C79">
        <w:t xml:space="preserve">Spencer Morris, </w:t>
      </w:r>
      <w:r w:rsidRPr="00F03C79">
        <w:t>Nigel Tomlinson</w:t>
      </w:r>
      <w:r w:rsidR="004A09CC">
        <w:t>,</w:t>
      </w:r>
      <w:r w:rsidR="00D92434" w:rsidRPr="00F03C79">
        <w:t xml:space="preserve"> </w:t>
      </w:r>
      <w:r w:rsidR="004A09CC" w:rsidRPr="00F03C79">
        <w:t>Keith Wilson (Chair),</w:t>
      </w:r>
      <w:r w:rsidR="004A09CC">
        <w:t xml:space="preserve"> Colin Wright</w:t>
      </w:r>
    </w:p>
    <w:p w:rsidR="00BB740E" w:rsidRPr="00F03C79" w:rsidRDefault="00832937" w:rsidP="00F64BAC">
      <w:pPr>
        <w:ind w:left="851"/>
      </w:pPr>
      <w:r w:rsidRPr="00695C58">
        <w:rPr>
          <w:b/>
          <w:u w:val="single"/>
        </w:rPr>
        <w:t>Clerk to the Council</w:t>
      </w:r>
      <w:r w:rsidRPr="00F03C79">
        <w:t>: Lindsay Wilson</w:t>
      </w:r>
      <w:r w:rsidR="001968D0" w:rsidRPr="00F03C79">
        <w:t xml:space="preserve"> </w:t>
      </w:r>
    </w:p>
    <w:p w:rsidR="00877067" w:rsidRPr="00F03C79" w:rsidRDefault="00877067" w:rsidP="00F64BAC">
      <w:pPr>
        <w:pStyle w:val="ListParagraph"/>
        <w:numPr>
          <w:ilvl w:val="0"/>
          <w:numId w:val="1"/>
        </w:numPr>
        <w:spacing w:before="240" w:line="360" w:lineRule="auto"/>
        <w:ind w:left="851" w:firstLine="0"/>
      </w:pPr>
      <w:r w:rsidRPr="00F03C79">
        <w:rPr>
          <w:b/>
        </w:rPr>
        <w:t xml:space="preserve">Declaration of Interest in items on the agenda: </w:t>
      </w:r>
      <w:r w:rsidR="00935434" w:rsidRPr="00F03C79">
        <w:t>No interest</w:t>
      </w:r>
      <w:r w:rsidR="00F03C79" w:rsidRPr="00F03C79">
        <w:t>s</w:t>
      </w:r>
      <w:r w:rsidR="00935434" w:rsidRPr="00F03C79">
        <w:t xml:space="preserve"> were declared by Councillors</w:t>
      </w:r>
    </w:p>
    <w:p w:rsidR="00D92434" w:rsidRPr="00F03C79" w:rsidRDefault="00DF1491" w:rsidP="00F64BAC">
      <w:pPr>
        <w:pStyle w:val="ListParagraph"/>
        <w:numPr>
          <w:ilvl w:val="0"/>
          <w:numId w:val="1"/>
        </w:numPr>
        <w:spacing w:before="240" w:line="240" w:lineRule="auto"/>
        <w:ind w:left="851" w:firstLine="0"/>
        <w:jc w:val="both"/>
      </w:pPr>
      <w:r w:rsidRPr="00F03C79">
        <w:rPr>
          <w:b/>
        </w:rPr>
        <w:t>Minutes of</w:t>
      </w:r>
      <w:r w:rsidR="00D92434" w:rsidRPr="00F03C79">
        <w:rPr>
          <w:b/>
        </w:rPr>
        <w:t xml:space="preserve"> the meeting </w:t>
      </w:r>
      <w:r w:rsidR="004F11BA" w:rsidRPr="00F03C79">
        <w:rPr>
          <w:b/>
        </w:rPr>
        <w:t xml:space="preserve">held </w:t>
      </w:r>
      <w:r w:rsidR="00D92434" w:rsidRPr="00F03C79">
        <w:rPr>
          <w:b/>
        </w:rPr>
        <w:t xml:space="preserve">on </w:t>
      </w:r>
      <w:r w:rsidR="004A09CC">
        <w:rPr>
          <w:b/>
        </w:rPr>
        <w:t>13.04</w:t>
      </w:r>
      <w:r w:rsidR="003B1DC0">
        <w:rPr>
          <w:b/>
        </w:rPr>
        <w:t>.16</w:t>
      </w:r>
      <w:r w:rsidR="00D92434" w:rsidRPr="00F03C79">
        <w:rPr>
          <w:b/>
        </w:rPr>
        <w:t xml:space="preserve"> </w:t>
      </w:r>
      <w:r w:rsidR="004F63F6" w:rsidRPr="00F03C79">
        <w:t>(previously circulated</w:t>
      </w:r>
      <w:r w:rsidR="00491235" w:rsidRPr="00F03C79">
        <w:t>) were</w:t>
      </w:r>
      <w:r w:rsidR="00D92434" w:rsidRPr="00F03C79">
        <w:t xml:space="preserve"> accepted as a true record</w:t>
      </w:r>
      <w:r w:rsidR="004F63F6" w:rsidRPr="00F03C79">
        <w:t xml:space="preserve"> of that meeting and signed.</w:t>
      </w:r>
    </w:p>
    <w:p w:rsidR="00D92434" w:rsidRPr="00F03C79" w:rsidRDefault="00D92434" w:rsidP="00F64BAC">
      <w:pPr>
        <w:spacing w:before="240"/>
        <w:ind w:left="851"/>
      </w:pPr>
      <w:r w:rsidRPr="00F03C79">
        <w:rPr>
          <w:b/>
        </w:rPr>
        <w:t xml:space="preserve">Proposed – </w:t>
      </w:r>
      <w:r w:rsidRPr="00F03C79">
        <w:t xml:space="preserve">Cllr </w:t>
      </w:r>
      <w:r w:rsidR="004A09CC">
        <w:t>Barbour</w:t>
      </w:r>
      <w:r w:rsidRPr="00F03C79">
        <w:rPr>
          <w:b/>
        </w:rPr>
        <w:tab/>
      </w:r>
      <w:r w:rsidRPr="00F03C79">
        <w:rPr>
          <w:b/>
        </w:rPr>
        <w:tab/>
      </w:r>
      <w:r w:rsidRPr="00F03C79">
        <w:rPr>
          <w:b/>
        </w:rPr>
        <w:tab/>
        <w:t xml:space="preserve">Seconded – </w:t>
      </w:r>
      <w:r w:rsidRPr="00F03C79">
        <w:t xml:space="preserve">Cllr Morris </w:t>
      </w:r>
    </w:p>
    <w:p w:rsidR="004F11BA" w:rsidRPr="00F03C79" w:rsidRDefault="004F11BA" w:rsidP="00F64BAC">
      <w:pPr>
        <w:pStyle w:val="ListParagraph"/>
        <w:numPr>
          <w:ilvl w:val="0"/>
          <w:numId w:val="1"/>
        </w:numPr>
        <w:spacing w:before="240"/>
        <w:ind w:left="851" w:firstLine="0"/>
        <w:rPr>
          <w:b/>
        </w:rPr>
      </w:pPr>
      <w:r w:rsidRPr="00F03C79">
        <w:rPr>
          <w:b/>
        </w:rPr>
        <w:t>Matters arising:</w:t>
      </w:r>
    </w:p>
    <w:p w:rsidR="003B1DC0" w:rsidRDefault="004A09CC" w:rsidP="00F64BAC">
      <w:pPr>
        <w:pStyle w:val="ListParagraph"/>
        <w:numPr>
          <w:ilvl w:val="0"/>
          <w:numId w:val="48"/>
        </w:numPr>
        <w:spacing w:before="240" w:line="240" w:lineRule="auto"/>
        <w:ind w:left="851" w:firstLine="0"/>
      </w:pPr>
      <w:r w:rsidRPr="004C5F9B">
        <w:rPr>
          <w:b/>
        </w:rPr>
        <w:t>Feedback from Nicola Ward from the Planning Dept re: DMBC</w:t>
      </w:r>
      <w:r>
        <w:t xml:space="preserve"> </w:t>
      </w:r>
      <w:r w:rsidR="00932B77" w:rsidRPr="004C5F9B">
        <w:rPr>
          <w:b/>
        </w:rPr>
        <w:t xml:space="preserve">Local Plan </w:t>
      </w:r>
      <w:r w:rsidRPr="004C5F9B">
        <w:rPr>
          <w:b/>
        </w:rPr>
        <w:t>(Minute 4a)</w:t>
      </w:r>
      <w:r w:rsidR="004C5F9B" w:rsidRPr="004C5F9B">
        <w:rPr>
          <w:b/>
        </w:rPr>
        <w:t xml:space="preserve"> - </w:t>
      </w:r>
      <w:r w:rsidR="00C75222" w:rsidRPr="00C75222">
        <w:t xml:space="preserve">A survey </w:t>
      </w:r>
      <w:r w:rsidR="00C75222">
        <w:t>addressing the needs for the gypsy and traveller communities across Doncaster is currently in progress – she will update Loversall PC on this when information is available.</w:t>
      </w:r>
    </w:p>
    <w:p w:rsidR="00746F40" w:rsidRDefault="00746F40" w:rsidP="00F64BAC">
      <w:pPr>
        <w:spacing w:before="240" w:line="240" w:lineRule="auto"/>
        <w:ind w:left="851"/>
      </w:pPr>
      <w:r>
        <w:t>The employment part of the Local Plan is still in the initial stages prio</w:t>
      </w:r>
      <w:r w:rsidR="0067035F">
        <w:t>r to the site assessment process</w:t>
      </w:r>
      <w:r>
        <w:t xml:space="preserve">, it is likely to be published in late Spring/early Summer </w:t>
      </w:r>
      <w:r w:rsidR="0067035F">
        <w:t xml:space="preserve">and the site selection process </w:t>
      </w:r>
      <w:r>
        <w:t>in early Autumn.</w:t>
      </w:r>
    </w:p>
    <w:p w:rsidR="00DB4191" w:rsidRDefault="00DB4191" w:rsidP="00F64BAC">
      <w:pPr>
        <w:spacing w:before="240" w:line="240" w:lineRule="auto"/>
        <w:ind w:left="851"/>
        <w:rPr>
          <w:color w:val="0070C0"/>
        </w:rPr>
      </w:pPr>
      <w:r>
        <w:t xml:space="preserve">Contact details of the officer dealing with the broadband aspect of the Local Plan policy have been supplied, in addition to details of a link </w:t>
      </w:r>
      <w:hyperlink r:id="rId8" w:history="1">
        <w:r w:rsidRPr="00DB4191">
          <w:rPr>
            <w:rStyle w:val="Hyperlink"/>
            <w:color w:val="0070C0"/>
          </w:rPr>
          <w:t>www.superfastsouth</w:t>
        </w:r>
      </w:hyperlink>
      <w:r w:rsidRPr="00DB4191">
        <w:rPr>
          <w:color w:val="0070C0"/>
          <w:u w:val="single"/>
        </w:rPr>
        <w:t>yorkshire.co.uk/sfsy/superfast</w:t>
      </w:r>
      <w:r w:rsidRPr="00DB4191">
        <w:rPr>
          <w:color w:val="0070C0"/>
        </w:rPr>
        <w:t xml:space="preserve"> </w:t>
      </w:r>
    </w:p>
    <w:p w:rsidR="00746F40" w:rsidRDefault="00DB4191" w:rsidP="00F64BAC">
      <w:pPr>
        <w:spacing w:before="240" w:line="240" w:lineRule="auto"/>
        <w:ind w:left="851"/>
      </w:pPr>
      <w:r w:rsidRPr="00DB4191">
        <w:t>Other</w:t>
      </w:r>
      <w:r>
        <w:t xml:space="preserve"> concerns about the level of DMBC support </w:t>
      </w:r>
      <w:r w:rsidR="00746F40">
        <w:t xml:space="preserve">in the health and well-being section of the plan – </w:t>
      </w:r>
      <w:r>
        <w:t>have been passed on to the relevant officer, as has the issue concerning assessable/adaptable (lifetime) homes</w:t>
      </w:r>
      <w:r w:rsidR="00E947E1">
        <w:t xml:space="preserve"> in Local Plan policies.</w:t>
      </w:r>
    </w:p>
    <w:p w:rsidR="00781AA4" w:rsidRDefault="00E947E1" w:rsidP="00F64BAC">
      <w:pPr>
        <w:spacing w:before="240" w:line="240" w:lineRule="auto"/>
        <w:ind w:left="851"/>
      </w:pPr>
      <w:r>
        <w:t>Contact has been made with the officer who had been approached over an apparent ‘takeover’ of common land</w:t>
      </w:r>
      <w:r w:rsidR="0067035F">
        <w:t>.</w:t>
      </w:r>
    </w:p>
    <w:p w:rsidR="007D32FC" w:rsidRDefault="00663A9B" w:rsidP="00F64BAC">
      <w:pPr>
        <w:pStyle w:val="ListParagraph"/>
        <w:numPr>
          <w:ilvl w:val="0"/>
          <w:numId w:val="45"/>
        </w:numPr>
        <w:spacing w:before="240" w:line="240" w:lineRule="auto"/>
        <w:ind w:left="851" w:firstLine="0"/>
      </w:pPr>
      <w:r w:rsidRPr="00781AA4">
        <w:rPr>
          <w:b/>
        </w:rPr>
        <w:t>Repair of seat</w:t>
      </w:r>
      <w:r w:rsidR="007739A0" w:rsidRPr="00781AA4">
        <w:rPr>
          <w:b/>
        </w:rPr>
        <w:t xml:space="preserve"> adjacent to the Parish notice-board </w:t>
      </w:r>
      <w:r w:rsidRPr="00781AA4">
        <w:rPr>
          <w:b/>
        </w:rPr>
        <w:t xml:space="preserve">on Bubup Hill </w:t>
      </w:r>
      <w:r w:rsidR="00661E12" w:rsidRPr="00781AA4">
        <w:rPr>
          <w:b/>
        </w:rPr>
        <w:t xml:space="preserve">(Minute 4c) – </w:t>
      </w:r>
      <w:r w:rsidR="00661E12" w:rsidRPr="00661E12">
        <w:t>The seat has been removed and is in the process of being repaired and refurbished by a local carpenter</w:t>
      </w:r>
      <w:r w:rsidR="00661E12">
        <w:t xml:space="preserve">.  The cost is considerably more than the original estimate </w:t>
      </w:r>
      <w:r w:rsidR="000721DD">
        <w:t>given to</w:t>
      </w:r>
      <w:r w:rsidR="00661E12">
        <w:t xml:space="preserve"> the clerk</w:t>
      </w:r>
      <w:r w:rsidR="000721DD">
        <w:t xml:space="preserve"> (for materials only)</w:t>
      </w:r>
      <w:r w:rsidR="00661E12">
        <w:t>, but considerably less than the cost of a replacement bench.</w:t>
      </w:r>
    </w:p>
    <w:p w:rsidR="0076255F" w:rsidRDefault="00661E12" w:rsidP="00F64BAC">
      <w:pPr>
        <w:pStyle w:val="ListParagraph"/>
        <w:numPr>
          <w:ilvl w:val="0"/>
          <w:numId w:val="44"/>
        </w:numPr>
        <w:spacing w:before="240"/>
        <w:ind w:left="851" w:firstLine="0"/>
      </w:pPr>
      <w:r w:rsidRPr="00781AA4">
        <w:rPr>
          <w:b/>
        </w:rPr>
        <w:t xml:space="preserve">Traffic </w:t>
      </w:r>
      <w:r w:rsidR="007739A0" w:rsidRPr="00781AA4">
        <w:rPr>
          <w:b/>
        </w:rPr>
        <w:t xml:space="preserve">Speed Limit through </w:t>
      </w:r>
      <w:r w:rsidRPr="00781AA4">
        <w:rPr>
          <w:b/>
        </w:rPr>
        <w:t>village -</w:t>
      </w:r>
      <w:r w:rsidR="007739A0" w:rsidRPr="00781AA4">
        <w:rPr>
          <w:b/>
        </w:rPr>
        <w:t xml:space="preserve">Loversall </w:t>
      </w:r>
      <w:r w:rsidRPr="00781AA4">
        <w:rPr>
          <w:b/>
        </w:rPr>
        <w:t>day nursery (Minute 4d)</w:t>
      </w:r>
      <w:r w:rsidR="007739A0" w:rsidRPr="00781AA4">
        <w:rPr>
          <w:b/>
        </w:rPr>
        <w:t>–</w:t>
      </w:r>
      <w:r w:rsidR="007739A0">
        <w:t xml:space="preserve"> </w:t>
      </w:r>
      <w:r w:rsidR="007D32FC">
        <w:t xml:space="preserve">A </w:t>
      </w:r>
      <w:r w:rsidR="0076255F">
        <w:t xml:space="preserve"> letter to the </w:t>
      </w:r>
      <w:r w:rsidR="007D32FC">
        <w:t xml:space="preserve">owner of </w:t>
      </w:r>
      <w:r w:rsidR="0076255F">
        <w:t xml:space="preserve"> Loversall </w:t>
      </w:r>
      <w:r w:rsidR="007D32FC">
        <w:t xml:space="preserve">day </w:t>
      </w:r>
      <w:r w:rsidR="0076255F">
        <w:t xml:space="preserve">nursery </w:t>
      </w:r>
      <w:r w:rsidR="007D32FC">
        <w:t xml:space="preserve">was sent </w:t>
      </w:r>
      <w:r w:rsidR="0076255F">
        <w:t xml:space="preserve"> to encourage their clients to drive more slowly and carefully through the village.</w:t>
      </w:r>
      <w:r w:rsidR="0076255F" w:rsidRPr="00781AA4">
        <w:rPr>
          <w:b/>
        </w:rPr>
        <w:t xml:space="preserve"> </w:t>
      </w:r>
      <w:r w:rsidR="007D32FC" w:rsidRPr="007D32FC">
        <w:t xml:space="preserve">A telephone conversation had been received  from Mrs Lee, who empathised with the problems and said she would send an email out to her </w:t>
      </w:r>
      <w:r w:rsidR="007D32FC" w:rsidRPr="007D32FC">
        <w:lastRenderedPageBreak/>
        <w:t>clients, advising them to take greater care when driving to and from the nursery</w:t>
      </w:r>
      <w:r w:rsidR="000721DD">
        <w:t>.  It was confirmed by Cllr Morris that email had been sent to parents by Mrs Lee.</w:t>
      </w:r>
    </w:p>
    <w:p w:rsidR="007D32FC" w:rsidRDefault="007D32FC" w:rsidP="00F64BAC">
      <w:pPr>
        <w:pStyle w:val="ListParagraph"/>
        <w:numPr>
          <w:ilvl w:val="0"/>
          <w:numId w:val="44"/>
        </w:numPr>
        <w:spacing w:before="240"/>
        <w:ind w:left="851" w:firstLine="0"/>
      </w:pPr>
      <w:r w:rsidRPr="00F05003">
        <w:rPr>
          <w:b/>
        </w:rPr>
        <w:t xml:space="preserve">Flood lighting around St Katherine’s Church (Minute 8)– </w:t>
      </w:r>
      <w:r>
        <w:t>Contact had been made with Rev Alun Price who maintained that there were financial and environmental reasons for not using the flood lights</w:t>
      </w:r>
      <w:r w:rsidR="00F05003">
        <w:t xml:space="preserve"> and mentioned that they had not been in use for a number of years.</w:t>
      </w:r>
      <w:r w:rsidR="00CF196A">
        <w:t xml:space="preserve"> It was suggested that an approach should be made to Mr Derek Lupson regarding The Friends of St Katherine’s to release some of their funds to finance the cost of running the floodlights</w:t>
      </w:r>
      <w:r w:rsidR="00781AA4">
        <w:t>.</w:t>
      </w:r>
    </w:p>
    <w:p w:rsidR="007B1C2E" w:rsidRPr="00F03C79" w:rsidRDefault="002471AB" w:rsidP="00F64BAC">
      <w:pPr>
        <w:pStyle w:val="ListParagraph"/>
        <w:numPr>
          <w:ilvl w:val="0"/>
          <w:numId w:val="47"/>
        </w:numPr>
        <w:ind w:left="851" w:firstLine="0"/>
        <w:rPr>
          <w:b/>
        </w:rPr>
      </w:pPr>
      <w:r w:rsidRPr="00F03C79">
        <w:rPr>
          <w:b/>
        </w:rPr>
        <w:t>Finance</w:t>
      </w:r>
      <w:r w:rsidR="00B001F6" w:rsidRPr="00F03C79">
        <w:rPr>
          <w:b/>
        </w:rPr>
        <w:t>:</w:t>
      </w:r>
    </w:p>
    <w:p w:rsidR="00EE61D7" w:rsidRPr="00031506" w:rsidRDefault="00F05003" w:rsidP="00F64BAC">
      <w:pPr>
        <w:pStyle w:val="ListParagraph"/>
        <w:numPr>
          <w:ilvl w:val="0"/>
          <w:numId w:val="25"/>
        </w:numPr>
        <w:ind w:left="851" w:firstLine="0"/>
      </w:pPr>
      <w:r>
        <w:rPr>
          <w:b/>
        </w:rPr>
        <w:t>Income and Expenditure</w:t>
      </w:r>
      <w:r w:rsidR="009600D1">
        <w:rPr>
          <w:b/>
        </w:rPr>
        <w:t xml:space="preserve"> </w:t>
      </w:r>
      <w:r w:rsidR="00031506">
        <w:t xml:space="preserve">– </w:t>
      </w:r>
      <w:r w:rsidR="009600D1">
        <w:t xml:space="preserve">The bank statement at 12 May 2016 </w:t>
      </w:r>
      <w:r w:rsidR="000721DD">
        <w:t>shows a balance of</w:t>
      </w:r>
      <w:r w:rsidR="009600D1">
        <w:t xml:space="preserve"> £2,145.76.  The first portion of the DMBC precept has been paid into the account (£540.00), the transparency fund grant has yet to be spent on the IT equipment </w:t>
      </w:r>
      <w:r w:rsidR="00A565AA">
        <w:t xml:space="preserve">(£374.97), an outstanding cheque for YLCA subscription has yet to be cashed (£45.00).  </w:t>
      </w:r>
    </w:p>
    <w:p w:rsidR="00031506" w:rsidRPr="00A565AA" w:rsidRDefault="00F05003" w:rsidP="00F64BAC">
      <w:pPr>
        <w:pStyle w:val="ListParagraph"/>
        <w:numPr>
          <w:ilvl w:val="0"/>
          <w:numId w:val="25"/>
        </w:numPr>
        <w:ind w:left="851" w:firstLine="0"/>
        <w:rPr>
          <w:b/>
        </w:rPr>
      </w:pPr>
      <w:r w:rsidRPr="00A565AA">
        <w:rPr>
          <w:b/>
        </w:rPr>
        <w:t xml:space="preserve">A Cheque was signed </w:t>
      </w:r>
      <w:r w:rsidRPr="009600D1">
        <w:t>for the Zurich Insurance annual premium (£210-85</w:t>
      </w:r>
      <w:r w:rsidR="000721DD">
        <w:t>)</w:t>
      </w:r>
    </w:p>
    <w:p w:rsidR="00A565AA" w:rsidRPr="00D769E9" w:rsidRDefault="00A565AA" w:rsidP="00F64BAC">
      <w:pPr>
        <w:pStyle w:val="ListParagraph"/>
        <w:numPr>
          <w:ilvl w:val="0"/>
          <w:numId w:val="25"/>
        </w:numPr>
        <w:ind w:left="851" w:firstLine="0"/>
        <w:rPr>
          <w:b/>
        </w:rPr>
      </w:pPr>
      <w:r>
        <w:rPr>
          <w:b/>
        </w:rPr>
        <w:t>Prop</w:t>
      </w:r>
      <w:r w:rsidR="00CC4BFF">
        <w:rPr>
          <w:b/>
        </w:rPr>
        <w:t>o</w:t>
      </w:r>
      <w:r>
        <w:rPr>
          <w:b/>
        </w:rPr>
        <w:t>sals for uncommitted funds</w:t>
      </w:r>
      <w:r w:rsidR="006E1B5A">
        <w:rPr>
          <w:b/>
        </w:rPr>
        <w:t xml:space="preserve"> </w:t>
      </w:r>
      <w:r w:rsidR="006E1B5A">
        <w:t>–</w:t>
      </w:r>
      <w:r w:rsidRPr="00A565AA">
        <w:t xml:space="preserve"> </w:t>
      </w:r>
      <w:r>
        <w:t>The cost of the repair and replacement of the bench will be approximately £500 (£400 greater than the original guestimate).  Currently uncommitted funds stand at approximately £500.00.  It was agreed that as no suggestions for suitable expenditures had been made at the Annual Parish Meeting (earlier in the evening), no action should be taken immediately</w:t>
      </w:r>
      <w:r w:rsidR="00CF196A">
        <w:t>, pending enquiries to DMBC re: the frequency of grass-cutting of the common land areas.</w:t>
      </w:r>
    </w:p>
    <w:p w:rsidR="00D769E9" w:rsidRPr="00D769E9" w:rsidRDefault="00D769E9" w:rsidP="00F64BAC">
      <w:pPr>
        <w:pStyle w:val="ListParagraph"/>
        <w:ind w:left="851"/>
        <w:rPr>
          <w:b/>
        </w:rPr>
      </w:pPr>
    </w:p>
    <w:p w:rsidR="004C5F9B" w:rsidRDefault="004C5F9B" w:rsidP="00F64BAC">
      <w:pPr>
        <w:ind w:left="851"/>
        <w:rPr>
          <w:b/>
        </w:rPr>
      </w:pPr>
      <w:r>
        <w:rPr>
          <w:b/>
        </w:rPr>
        <w:t>5</w:t>
      </w:r>
      <w:r w:rsidR="00D769E9">
        <w:rPr>
          <w:b/>
        </w:rPr>
        <w:t>.</w:t>
      </w:r>
      <w:r w:rsidR="00D769E9">
        <w:rPr>
          <w:b/>
        </w:rPr>
        <w:tab/>
      </w:r>
      <w:r w:rsidR="00D769E9" w:rsidRPr="00D769E9">
        <w:rPr>
          <w:b/>
        </w:rPr>
        <w:t>Planning Applications</w:t>
      </w:r>
    </w:p>
    <w:p w:rsidR="00D769E9" w:rsidRPr="004C5F9B" w:rsidRDefault="00CF196A" w:rsidP="00F64BAC">
      <w:pPr>
        <w:pStyle w:val="ListParagraph"/>
        <w:numPr>
          <w:ilvl w:val="0"/>
          <w:numId w:val="39"/>
        </w:numPr>
        <w:ind w:left="851" w:firstLine="0"/>
        <w:rPr>
          <w:rFonts w:asciiTheme="majorHAnsi" w:hAnsiTheme="majorHAnsi" w:cs="Aharoni"/>
          <w:b/>
        </w:rPr>
      </w:pPr>
      <w:r w:rsidRPr="004C5F9B">
        <w:rPr>
          <w:rFonts w:asciiTheme="majorHAnsi" w:hAnsiTheme="majorHAnsi" w:cs="Aharoni"/>
          <w:b/>
        </w:rPr>
        <w:t>Change of use of land from grassed area to form an extension to the</w:t>
      </w:r>
      <w:r w:rsidR="000721DD" w:rsidRPr="004C5F9B">
        <w:rPr>
          <w:rFonts w:asciiTheme="majorHAnsi" w:hAnsiTheme="majorHAnsi" w:cs="Aharoni"/>
          <w:b/>
        </w:rPr>
        <w:t xml:space="preserve"> existing car park (Day Nursery</w:t>
      </w:r>
      <w:r w:rsidRPr="004C5F9B">
        <w:rPr>
          <w:rFonts w:asciiTheme="majorHAnsi" w:hAnsiTheme="majorHAnsi" w:cs="Aharoni"/>
          <w:b/>
        </w:rPr>
        <w:t>) REF: 16/01209/FUL</w:t>
      </w:r>
      <w:r w:rsidR="00D769E9" w:rsidRPr="004C5F9B">
        <w:rPr>
          <w:rFonts w:asciiTheme="majorHAnsi" w:hAnsiTheme="majorHAnsi" w:cs="Aharoni"/>
          <w:b/>
        </w:rPr>
        <w:t xml:space="preserve"> </w:t>
      </w:r>
      <w:r w:rsidR="00877699" w:rsidRPr="004C5F9B">
        <w:rPr>
          <w:rFonts w:asciiTheme="majorHAnsi" w:hAnsiTheme="majorHAnsi" w:cs="Aharoni"/>
          <w:b/>
        </w:rPr>
        <w:t>-</w:t>
      </w:r>
      <w:r w:rsidR="00877699" w:rsidRPr="004C5F9B">
        <w:rPr>
          <w:rFonts w:asciiTheme="majorHAnsi" w:hAnsiTheme="majorHAnsi" w:cs="Aharoni"/>
        </w:rPr>
        <w:t xml:space="preserve"> Discussion followed particularly as </w:t>
      </w:r>
      <w:r w:rsidR="00CC4BFF" w:rsidRPr="004C5F9B">
        <w:rPr>
          <w:rFonts w:asciiTheme="majorHAnsi" w:hAnsiTheme="majorHAnsi" w:cs="Aharoni"/>
        </w:rPr>
        <w:t xml:space="preserve">a nearby resident had raised concerns about privacy, noise and traffic and the effect on their property.  </w:t>
      </w:r>
      <w:r w:rsidR="00595D07" w:rsidRPr="004C5F9B">
        <w:rPr>
          <w:rFonts w:asciiTheme="majorHAnsi" w:hAnsiTheme="majorHAnsi" w:cs="Aharoni"/>
        </w:rPr>
        <w:t>Councillors expressed concern that it would encroach onto parkland area and felt that it would be more appropriate for negotiations to be made with the owner of the neighbouring farm buildings, for short term parking arrangements for nursery users.  The Parish Council objected to this planning application</w:t>
      </w:r>
      <w:r w:rsidR="000721DD" w:rsidRPr="004C5F9B">
        <w:rPr>
          <w:rFonts w:asciiTheme="majorHAnsi" w:hAnsiTheme="majorHAnsi" w:cs="Aharoni"/>
        </w:rPr>
        <w:t xml:space="preserve"> and instructed the clerk to notify DMBC to this effect.</w:t>
      </w:r>
    </w:p>
    <w:p w:rsidR="00CF196A" w:rsidRPr="00DF39F5" w:rsidRDefault="00DF39F5" w:rsidP="00F64BAC">
      <w:pPr>
        <w:spacing w:line="240" w:lineRule="auto"/>
        <w:ind w:left="851"/>
        <w:rPr>
          <w:rFonts w:asciiTheme="majorHAnsi" w:hAnsiTheme="majorHAnsi" w:cs="Aharoni"/>
        </w:rPr>
      </w:pPr>
      <w:r>
        <w:rPr>
          <w:rFonts w:asciiTheme="majorHAnsi" w:hAnsiTheme="majorHAnsi" w:cs="Aharoni"/>
          <w:b/>
        </w:rPr>
        <w:t>b.</w:t>
      </w:r>
      <w:r>
        <w:rPr>
          <w:rFonts w:asciiTheme="majorHAnsi" w:hAnsiTheme="majorHAnsi" w:cs="Aharoni"/>
          <w:b/>
        </w:rPr>
        <w:tab/>
      </w:r>
      <w:r w:rsidR="00CF196A" w:rsidRPr="00DF39F5">
        <w:rPr>
          <w:rFonts w:asciiTheme="majorHAnsi" w:hAnsiTheme="majorHAnsi" w:cs="Aharoni"/>
          <w:b/>
        </w:rPr>
        <w:t>Display of internally illuminated totem sign at entrance of iPort, Rossington REF: 16/01200/ADV</w:t>
      </w:r>
      <w:r w:rsidR="00595D07" w:rsidRPr="00DF39F5">
        <w:rPr>
          <w:rFonts w:asciiTheme="majorHAnsi" w:hAnsiTheme="majorHAnsi" w:cs="Aharoni"/>
          <w:b/>
        </w:rPr>
        <w:t xml:space="preserve"> – </w:t>
      </w:r>
      <w:r w:rsidR="00595D07" w:rsidRPr="00DF39F5">
        <w:rPr>
          <w:rFonts w:asciiTheme="majorHAnsi" w:hAnsiTheme="majorHAnsi" w:cs="Aharoni"/>
        </w:rPr>
        <w:t>Councillors inspected the various documentation concerning this application and felt there were no concerns about this application.</w:t>
      </w:r>
    </w:p>
    <w:p w:rsidR="002965AF" w:rsidRPr="00595D07" w:rsidRDefault="004C5F9B" w:rsidP="00F64BAC">
      <w:pPr>
        <w:ind w:left="851"/>
      </w:pPr>
      <w:r>
        <w:rPr>
          <w:b/>
        </w:rPr>
        <w:t>6.</w:t>
      </w:r>
      <w:r w:rsidR="00BA0DE1">
        <w:rPr>
          <w:b/>
        </w:rPr>
        <w:tab/>
      </w:r>
      <w:r w:rsidR="006349CE" w:rsidRPr="00BA0DE1">
        <w:rPr>
          <w:b/>
        </w:rPr>
        <w:t>Clerk’s Report</w:t>
      </w:r>
      <w:r w:rsidR="0088054A" w:rsidRPr="00BA0DE1">
        <w:rPr>
          <w:b/>
        </w:rPr>
        <w:t xml:space="preserve"> </w:t>
      </w:r>
      <w:r w:rsidR="00595D07" w:rsidRPr="00BA0DE1">
        <w:rPr>
          <w:b/>
        </w:rPr>
        <w:t xml:space="preserve">– </w:t>
      </w:r>
      <w:r w:rsidR="00595D07" w:rsidRPr="00595D07">
        <w:t>There was nothing further to report beyond all items previously</w:t>
      </w:r>
      <w:r w:rsidR="00BA0DE1">
        <w:t xml:space="preserve">             </w:t>
      </w:r>
      <w:r w:rsidR="00595D07" w:rsidRPr="00595D07">
        <w:t>mentioned</w:t>
      </w:r>
      <w:r w:rsidR="00595D07">
        <w:t xml:space="preserve"> in the meeting.</w:t>
      </w:r>
    </w:p>
    <w:p w:rsidR="002965AF" w:rsidRPr="00F03C79" w:rsidRDefault="006316FB" w:rsidP="00F64BAC">
      <w:pPr>
        <w:pStyle w:val="ListParagraph"/>
        <w:ind w:left="851"/>
        <w:rPr>
          <w:b/>
        </w:rPr>
      </w:pPr>
      <w:r w:rsidRPr="00F03C79">
        <w:rPr>
          <w:b/>
        </w:rPr>
        <w:t xml:space="preserve">The next </w:t>
      </w:r>
      <w:r w:rsidR="00D769E9">
        <w:rPr>
          <w:b/>
        </w:rPr>
        <w:t xml:space="preserve">ordinary </w:t>
      </w:r>
      <w:r w:rsidRPr="00F03C79">
        <w:rPr>
          <w:b/>
        </w:rPr>
        <w:t xml:space="preserve">meeting will be on </w:t>
      </w:r>
      <w:r w:rsidR="00491235" w:rsidRPr="00F03C79">
        <w:rPr>
          <w:b/>
        </w:rPr>
        <w:t xml:space="preserve">Wednesday </w:t>
      </w:r>
      <w:r w:rsidR="00D769E9">
        <w:rPr>
          <w:b/>
        </w:rPr>
        <w:t>13 July</w:t>
      </w:r>
      <w:r w:rsidRPr="00F03C79">
        <w:rPr>
          <w:b/>
        </w:rPr>
        <w:t xml:space="preserve"> 2016 at 7.30pm</w:t>
      </w:r>
      <w:r w:rsidR="00570913">
        <w:rPr>
          <w:b/>
        </w:rPr>
        <w:t xml:space="preserve">, </w:t>
      </w:r>
      <w:r w:rsidRPr="00F03C79">
        <w:rPr>
          <w:b/>
        </w:rPr>
        <w:t>in the WI Hut.</w:t>
      </w:r>
    </w:p>
    <w:p w:rsidR="00CE1A0A" w:rsidRPr="00F03C79" w:rsidRDefault="006316FB" w:rsidP="00F64BAC">
      <w:pPr>
        <w:pStyle w:val="ListParagraph"/>
        <w:ind w:left="851"/>
      </w:pPr>
      <w:r w:rsidRPr="00F03C79">
        <w:t>The meeting closed at 21.</w:t>
      </w:r>
      <w:r w:rsidR="00570913">
        <w:t>4</w:t>
      </w:r>
      <w:r w:rsidRPr="00F03C79">
        <w:t>5hrs</w:t>
      </w:r>
    </w:p>
    <w:p w:rsidR="000623B7" w:rsidRDefault="000623B7" w:rsidP="00F64BAC">
      <w:pPr>
        <w:pStyle w:val="ListParagraph"/>
        <w:ind w:left="851"/>
      </w:pPr>
    </w:p>
    <w:p w:rsidR="00CF1567" w:rsidRDefault="00CF1567" w:rsidP="00CF1567">
      <w:pPr>
        <w:pStyle w:val="ListParagraph"/>
        <w:ind w:left="851"/>
      </w:pPr>
    </w:p>
    <w:p w:rsidR="005B5A63" w:rsidRPr="007C2DE5" w:rsidRDefault="006316FB" w:rsidP="00CF1567">
      <w:pPr>
        <w:pStyle w:val="ListParagraph"/>
        <w:ind w:left="851"/>
      </w:pPr>
      <w:r>
        <w:t>Signed: ...............................</w:t>
      </w:r>
      <w:r w:rsidR="00695C58">
        <w:t>..............................</w:t>
      </w:r>
      <w:r>
        <w:t xml:space="preserve"> (</w:t>
      </w:r>
      <w:r w:rsidR="005B5A63" w:rsidRPr="00A4458E">
        <w:t>Chair)</w:t>
      </w:r>
      <w:r w:rsidR="00832937" w:rsidRPr="00A4458E">
        <w:tab/>
      </w:r>
      <w:r w:rsidR="00695C58">
        <w:tab/>
      </w:r>
      <w:r w:rsidR="005B5A63" w:rsidRPr="00A4458E">
        <w:t>D</w:t>
      </w:r>
      <w:r w:rsidR="004A55ED" w:rsidRPr="00A4458E">
        <w:t>ate</w:t>
      </w:r>
      <w:r w:rsidR="00832937" w:rsidRPr="00A4458E">
        <w:t>:</w:t>
      </w:r>
      <w:r w:rsidR="00CE1A0A">
        <w:t xml:space="preserve"> </w:t>
      </w:r>
      <w:r w:rsidR="005B5A63" w:rsidRPr="00A4458E">
        <w:t>……………………………….</w:t>
      </w:r>
    </w:p>
    <w:sectPr w:rsidR="005B5A63" w:rsidRPr="007C2DE5" w:rsidSect="004A55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CE" w:rsidRDefault="003F22CE" w:rsidP="00BC7D1C">
      <w:pPr>
        <w:spacing w:after="0" w:line="240" w:lineRule="auto"/>
      </w:pPr>
      <w:r>
        <w:separator/>
      </w:r>
    </w:p>
  </w:endnote>
  <w:endnote w:type="continuationSeparator" w:id="0">
    <w:p w:rsidR="003F22CE" w:rsidRDefault="003F22CE" w:rsidP="00BC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7" w:rsidRDefault="000623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3283"/>
      <w:docPartObj>
        <w:docPartGallery w:val="Page Numbers (Bottom of Page)"/>
        <w:docPartUnique/>
      </w:docPartObj>
    </w:sdtPr>
    <w:sdtContent>
      <w:p w:rsidR="000623B7" w:rsidRDefault="00A726FA" w:rsidP="000623B7">
        <w:pPr>
          <w:pStyle w:val="Footer"/>
          <w:jc w:val="right"/>
        </w:pPr>
        <w:fldSimple w:instr=" PAGE   \* MERGEFORMAT ">
          <w:r w:rsidR="00CF1567">
            <w:rPr>
              <w:noProof/>
            </w:rPr>
            <w:t>2</w:t>
          </w:r>
        </w:fldSimple>
      </w:p>
    </w:sdtContent>
  </w:sdt>
  <w:p w:rsidR="00595D07" w:rsidRPr="00570913" w:rsidRDefault="000623B7" w:rsidP="00570913">
    <w:pPr>
      <w:pStyle w:val="Footer"/>
      <w:rPr>
        <w:szCs w:val="16"/>
      </w:rPr>
    </w:pPr>
    <w:r>
      <w:rPr>
        <w:szCs w:val="16"/>
      </w:rPr>
      <w:t>LCW/LPC/24/05/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3282"/>
      <w:docPartObj>
        <w:docPartGallery w:val="Page Numbers (Bottom of Page)"/>
        <w:docPartUnique/>
      </w:docPartObj>
    </w:sdtPr>
    <w:sdtContent>
      <w:p w:rsidR="000623B7" w:rsidRDefault="00A726FA">
        <w:pPr>
          <w:pStyle w:val="Footer"/>
          <w:jc w:val="right"/>
        </w:pPr>
        <w:fldSimple w:instr=" PAGE   \* MERGEFORMAT ">
          <w:r w:rsidR="00CF1567">
            <w:rPr>
              <w:noProof/>
            </w:rPr>
            <w:t>1</w:t>
          </w:r>
        </w:fldSimple>
      </w:p>
    </w:sdtContent>
  </w:sdt>
  <w:p w:rsidR="00595D07" w:rsidRPr="009621A1" w:rsidRDefault="00595D07" w:rsidP="00FA5936">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CE" w:rsidRDefault="003F22CE" w:rsidP="00BC7D1C">
      <w:pPr>
        <w:spacing w:after="0" w:line="240" w:lineRule="auto"/>
      </w:pPr>
      <w:r>
        <w:separator/>
      </w:r>
    </w:p>
  </w:footnote>
  <w:footnote w:type="continuationSeparator" w:id="0">
    <w:p w:rsidR="003F22CE" w:rsidRDefault="003F22CE" w:rsidP="00BC7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7" w:rsidRDefault="000623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6047"/>
      <w:docPartObj>
        <w:docPartGallery w:val="Page Numbers (Top of Page)"/>
        <w:docPartUnique/>
      </w:docPartObj>
    </w:sdtPr>
    <w:sdtContent>
      <w:p w:rsidR="00595D07" w:rsidRDefault="00A726FA" w:rsidP="000623B7">
        <w:pPr>
          <w:pStyle w:val="Header"/>
          <w:jc w:val="center"/>
        </w:pPr>
      </w:p>
    </w:sdtContent>
  </w:sdt>
  <w:p w:rsidR="00595D07" w:rsidRDefault="00595D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07" w:rsidRPr="008E320A" w:rsidRDefault="00595D07" w:rsidP="008E320A">
    <w:pPr>
      <w:pStyle w:val="Header"/>
      <w:jc w:val="center"/>
      <w:rPr>
        <w:sz w:val="18"/>
        <w:szCs w:val="18"/>
      </w:rPr>
    </w:pPr>
    <w:r w:rsidRPr="008E320A">
      <w:rPr>
        <w:sz w:val="18"/>
        <w:szCs w:val="18"/>
      </w:rPr>
      <w:t>Minutes of meetings are draft minutes until approved at the next Parish Council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8C7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6002F"/>
    <w:multiLevelType w:val="hybridMultilevel"/>
    <w:tmpl w:val="7C728830"/>
    <w:lvl w:ilvl="0" w:tplc="04C4534E">
      <w:start w:val="1"/>
      <w:numFmt w:val="lowerLetter"/>
      <w:lvlText w:val="%1."/>
      <w:lvlJc w:val="left"/>
      <w:pPr>
        <w:ind w:left="-1080" w:hanging="360"/>
      </w:pPr>
      <w:rPr>
        <w:b w:val="0"/>
        <w:i w:val="0"/>
      </w:rPr>
    </w:lvl>
    <w:lvl w:ilvl="1" w:tplc="08090019">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2">
    <w:nsid w:val="07C82762"/>
    <w:multiLevelType w:val="hybridMultilevel"/>
    <w:tmpl w:val="2D4E87BE"/>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0809000F">
      <w:start w:val="1"/>
      <w:numFmt w:val="decimal"/>
      <w:lvlText w:val="%3."/>
      <w:lvlJc w:val="left"/>
      <w:pPr>
        <w:ind w:left="1942" w:hanging="180"/>
      </w:pPr>
      <w:rPr>
        <w:rFonts w:hint="default"/>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A20295D"/>
    <w:multiLevelType w:val="hybridMultilevel"/>
    <w:tmpl w:val="73C4A3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548FD"/>
    <w:multiLevelType w:val="hybridMultilevel"/>
    <w:tmpl w:val="8D64B6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EEE041D"/>
    <w:multiLevelType w:val="multilevel"/>
    <w:tmpl w:val="C51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3573C"/>
    <w:multiLevelType w:val="hybridMultilevel"/>
    <w:tmpl w:val="AF32B8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87046A"/>
    <w:multiLevelType w:val="hybridMultilevel"/>
    <w:tmpl w:val="0E7866DA"/>
    <w:lvl w:ilvl="0" w:tplc="E9FC0982">
      <w:start w:val="4"/>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nsid w:val="13BD61B2"/>
    <w:multiLevelType w:val="hybridMultilevel"/>
    <w:tmpl w:val="EE6E7616"/>
    <w:lvl w:ilvl="0" w:tplc="38AA3AE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4064B7A"/>
    <w:multiLevelType w:val="multilevel"/>
    <w:tmpl w:val="75C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C0E4E"/>
    <w:multiLevelType w:val="hybridMultilevel"/>
    <w:tmpl w:val="BE624EF4"/>
    <w:lvl w:ilvl="0" w:tplc="08090019">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DA20C3B"/>
    <w:multiLevelType w:val="hybridMultilevel"/>
    <w:tmpl w:val="AD623F50"/>
    <w:lvl w:ilvl="0" w:tplc="08090019">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2">
    <w:nsid w:val="20E231ED"/>
    <w:multiLevelType w:val="hybridMultilevel"/>
    <w:tmpl w:val="AEC06962"/>
    <w:lvl w:ilvl="0" w:tplc="71123F8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B53EC1"/>
    <w:multiLevelType w:val="hybridMultilevel"/>
    <w:tmpl w:val="72967D74"/>
    <w:lvl w:ilvl="0" w:tplc="514C467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452D0E"/>
    <w:multiLevelType w:val="hybridMultilevel"/>
    <w:tmpl w:val="59941FDA"/>
    <w:lvl w:ilvl="0" w:tplc="C36A5AEA">
      <w:start w:val="1"/>
      <w:numFmt w:val="decimal"/>
      <w:lvlText w:val="%1."/>
      <w:lvlJc w:val="left"/>
      <w:pPr>
        <w:ind w:left="2662" w:hanging="360"/>
      </w:pPr>
      <w:rPr>
        <w:b w:val="0"/>
        <w:sz w:val="24"/>
        <w:szCs w:val="24"/>
      </w:r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15">
    <w:nsid w:val="275C3B99"/>
    <w:multiLevelType w:val="hybridMultilevel"/>
    <w:tmpl w:val="1EF63884"/>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607CEAC8">
      <w:start w:val="1"/>
      <w:numFmt w:val="lowerRoman"/>
      <w:lvlText w:val="%3."/>
      <w:lvlJc w:val="right"/>
      <w:pPr>
        <w:ind w:left="1942" w:hanging="180"/>
      </w:pPr>
      <w:rPr>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9B54728"/>
    <w:multiLevelType w:val="hybridMultilevel"/>
    <w:tmpl w:val="FC5A97B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2AF4129D"/>
    <w:multiLevelType w:val="hybridMultilevel"/>
    <w:tmpl w:val="95DC87FA"/>
    <w:lvl w:ilvl="0" w:tplc="0809000F">
      <w:start w:val="1"/>
      <w:numFmt w:val="decimal"/>
      <w:lvlText w:val="%1."/>
      <w:lvlJc w:val="left"/>
      <w:pPr>
        <w:ind w:left="862" w:hanging="360"/>
      </w:pPr>
      <w:rPr>
        <w:rFonts w:hint="default"/>
      </w:rPr>
    </w:lvl>
    <w:lvl w:ilvl="1" w:tplc="08090017">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2B7A355D"/>
    <w:multiLevelType w:val="hybridMultilevel"/>
    <w:tmpl w:val="E32230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D1661D6"/>
    <w:multiLevelType w:val="hybridMultilevel"/>
    <w:tmpl w:val="A81A6550"/>
    <w:lvl w:ilvl="0" w:tplc="08090019">
      <w:start w:val="1"/>
      <w:numFmt w:val="lowerLetter"/>
      <w:lvlText w:val="%1."/>
      <w:lvlJc w:val="left"/>
      <w:pPr>
        <w:ind w:left="862" w:hanging="360"/>
      </w:pPr>
    </w:lvl>
    <w:lvl w:ilvl="1" w:tplc="08090017">
      <w:start w:val="1"/>
      <w:numFmt w:val="lowerLetter"/>
      <w:lvlText w:val="%2)"/>
      <w:lvlJc w:val="left"/>
      <w:pPr>
        <w:ind w:left="1942" w:hanging="720"/>
      </w:pPr>
      <w:rPr>
        <w:rFonts w:hint="default"/>
        <w:u w:val="none"/>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2E7E4D98"/>
    <w:multiLevelType w:val="hybridMultilevel"/>
    <w:tmpl w:val="2B3CE572"/>
    <w:lvl w:ilvl="0" w:tplc="150A8BCA">
      <w:start w:val="1"/>
      <w:numFmt w:val="lowerLetter"/>
      <w:lvlText w:val="%1)"/>
      <w:lvlJc w:val="left"/>
      <w:pPr>
        <w:ind w:left="1080" w:hanging="360"/>
      </w:pPr>
      <w:rPr>
        <w:b w:val="0"/>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1">
    <w:nsid w:val="333C4A33"/>
    <w:multiLevelType w:val="hybridMultilevel"/>
    <w:tmpl w:val="8D4C08B4"/>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345A2D14"/>
    <w:multiLevelType w:val="hybridMultilevel"/>
    <w:tmpl w:val="08948F52"/>
    <w:lvl w:ilvl="0" w:tplc="CFDEEFC6">
      <w:start w:val="1"/>
      <w:numFmt w:val="decimal"/>
      <w:lvlText w:val="%1."/>
      <w:lvlJc w:val="left"/>
      <w:pPr>
        <w:ind w:left="502" w:hanging="360"/>
      </w:pPr>
      <w:rPr>
        <w:rFonts w:hint="default"/>
        <w:b w:val="0"/>
      </w:rPr>
    </w:lvl>
    <w:lvl w:ilvl="1" w:tplc="08090013">
      <w:start w:val="1"/>
      <w:numFmt w:val="upperRoman"/>
      <w:lvlText w:val="%2."/>
      <w:lvlJc w:val="right"/>
      <w:pPr>
        <w:ind w:left="1069" w:hanging="360"/>
      </w:pPr>
      <w:rPr>
        <w:b w:val="0"/>
      </w:rPr>
    </w:lvl>
    <w:lvl w:ilvl="2" w:tplc="08090001">
      <w:start w:val="1"/>
      <w:numFmt w:val="bullet"/>
      <w:lvlText w:val=""/>
      <w:lvlJc w:val="left"/>
      <w:pPr>
        <w:ind w:left="1942" w:hanging="180"/>
      </w:pPr>
      <w:rPr>
        <w:rFonts w:ascii="Symbol" w:hAnsi="Symbol" w:hint="default"/>
        <w:b w:val="0"/>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34BE1E0D"/>
    <w:multiLevelType w:val="hybridMultilevel"/>
    <w:tmpl w:val="4308073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nsid w:val="35320BC1"/>
    <w:multiLevelType w:val="hybridMultilevel"/>
    <w:tmpl w:val="C47C750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3AE64AAC"/>
    <w:multiLevelType w:val="hybridMultilevel"/>
    <w:tmpl w:val="EC1A2F0E"/>
    <w:lvl w:ilvl="0" w:tplc="C36A5AEA">
      <w:start w:val="1"/>
      <w:numFmt w:val="decimal"/>
      <w:lvlText w:val="%1."/>
      <w:lvlJc w:val="left"/>
      <w:pPr>
        <w:ind w:left="758"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F469EA"/>
    <w:multiLevelType w:val="hybridMultilevel"/>
    <w:tmpl w:val="1C80B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926AFB"/>
    <w:multiLevelType w:val="hybridMultilevel"/>
    <w:tmpl w:val="E2CAF10E"/>
    <w:lvl w:ilvl="0" w:tplc="C36A5AEA">
      <w:start w:val="1"/>
      <w:numFmt w:val="decimal"/>
      <w:lvlText w:val="%1."/>
      <w:lvlJc w:val="left"/>
      <w:pPr>
        <w:ind w:left="750" w:hanging="360"/>
      </w:pPr>
      <w:rPr>
        <w:b w:val="0"/>
        <w:sz w:val="24"/>
        <w:szCs w:val="2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8">
    <w:nsid w:val="43BE19B9"/>
    <w:multiLevelType w:val="hybridMultilevel"/>
    <w:tmpl w:val="A6187FAE"/>
    <w:lvl w:ilvl="0" w:tplc="92009A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45E0E92"/>
    <w:multiLevelType w:val="multilevel"/>
    <w:tmpl w:val="4F1A28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80F1B40"/>
    <w:multiLevelType w:val="hybridMultilevel"/>
    <w:tmpl w:val="4AFE717C"/>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1">
    <w:nsid w:val="4C4075F8"/>
    <w:multiLevelType w:val="hybridMultilevel"/>
    <w:tmpl w:val="E2BE2414"/>
    <w:lvl w:ilvl="0" w:tplc="08090017">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FCA5025"/>
    <w:multiLevelType w:val="multilevel"/>
    <w:tmpl w:val="5210A60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nsid w:val="50F1054F"/>
    <w:multiLevelType w:val="hybridMultilevel"/>
    <w:tmpl w:val="B712A438"/>
    <w:lvl w:ilvl="0" w:tplc="880CA586">
      <w:start w:val="1"/>
      <w:numFmt w:val="lowerLetter"/>
      <w:lvlText w:val="%1)"/>
      <w:lvlJc w:val="left"/>
      <w:pPr>
        <w:ind w:left="1080" w:hanging="360"/>
      </w:pPr>
      <w:rPr>
        <w:rFonts w:hint="default"/>
        <w:sz w:val="24"/>
        <w:szCs w:val="24"/>
      </w:rPr>
    </w:lvl>
    <w:lvl w:ilvl="1" w:tplc="08090017">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4">
    <w:nsid w:val="535A7535"/>
    <w:multiLevelType w:val="hybridMultilevel"/>
    <w:tmpl w:val="74FC576C"/>
    <w:lvl w:ilvl="0" w:tplc="CFDEEFC6">
      <w:start w:val="1"/>
      <w:numFmt w:val="decimal"/>
      <w:lvlText w:val="%1."/>
      <w:lvlJc w:val="left"/>
      <w:pPr>
        <w:ind w:left="502" w:hanging="360"/>
      </w:pPr>
      <w:rPr>
        <w:rFonts w:hint="default"/>
        <w:b w:val="0"/>
      </w:rPr>
    </w:lvl>
    <w:lvl w:ilvl="1" w:tplc="150A8BCA">
      <w:start w:val="1"/>
      <w:numFmt w:val="lowerLetter"/>
      <w:lvlText w:val="%2)"/>
      <w:lvlJc w:val="left"/>
      <w:pPr>
        <w:ind w:left="1069" w:hanging="360"/>
      </w:pPr>
      <w:rPr>
        <w:b w:val="0"/>
      </w:rPr>
    </w:lvl>
    <w:lvl w:ilvl="2" w:tplc="08090017">
      <w:start w:val="1"/>
      <w:numFmt w:val="lowerLetter"/>
      <w:lvlText w:val="%3)"/>
      <w:lvlJc w:val="left"/>
      <w:pPr>
        <w:ind w:left="1942" w:hanging="180"/>
      </w:pPr>
      <w:rPr>
        <w:b w:val="0"/>
      </w:r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596A0F96"/>
    <w:multiLevelType w:val="hybridMultilevel"/>
    <w:tmpl w:val="C65C3466"/>
    <w:lvl w:ilvl="0" w:tplc="C68A2A4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C1E416A"/>
    <w:multiLevelType w:val="hybridMultilevel"/>
    <w:tmpl w:val="E42609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D85038C"/>
    <w:multiLevelType w:val="multilevel"/>
    <w:tmpl w:val="09DA4E4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2E3E8A"/>
    <w:multiLevelType w:val="hybridMultilevel"/>
    <w:tmpl w:val="34E823EC"/>
    <w:lvl w:ilvl="0" w:tplc="150A8BC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1CC20B2"/>
    <w:multiLevelType w:val="hybridMultilevel"/>
    <w:tmpl w:val="E9ECA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080862"/>
    <w:multiLevelType w:val="hybridMultilevel"/>
    <w:tmpl w:val="B54A777E"/>
    <w:lvl w:ilvl="0" w:tplc="CFDEEFC6">
      <w:start w:val="1"/>
      <w:numFmt w:val="decimal"/>
      <w:lvlText w:val="%1."/>
      <w:lvlJc w:val="left"/>
      <w:pPr>
        <w:ind w:left="862" w:hanging="360"/>
      </w:pPr>
      <w:rPr>
        <w:rFonts w:hint="default"/>
        <w:b w:val="0"/>
      </w:rPr>
    </w:lvl>
    <w:lvl w:ilvl="1" w:tplc="08090019">
      <w:start w:val="1"/>
      <w:numFmt w:val="lowerLetter"/>
      <w:lvlText w:val="%2."/>
      <w:lvlJc w:val="left"/>
      <w:pPr>
        <w:ind w:left="1429" w:hanging="360"/>
      </w:pPr>
      <w:rPr>
        <w:b w:val="0"/>
      </w:rPr>
    </w:lvl>
    <w:lvl w:ilvl="2" w:tplc="607CEAC8">
      <w:start w:val="1"/>
      <w:numFmt w:val="lowerRoman"/>
      <w:lvlText w:val="%3."/>
      <w:lvlJc w:val="right"/>
      <w:pPr>
        <w:ind w:left="2302" w:hanging="180"/>
      </w:pPr>
      <w:rPr>
        <w:b w:val="0"/>
      </w:r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nsid w:val="63B27DF3"/>
    <w:multiLevelType w:val="hybridMultilevel"/>
    <w:tmpl w:val="1C4875A2"/>
    <w:lvl w:ilvl="0" w:tplc="35208CD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51075BA"/>
    <w:multiLevelType w:val="hybridMultilevel"/>
    <w:tmpl w:val="5172D4AA"/>
    <w:lvl w:ilvl="0" w:tplc="08090019">
      <w:start w:val="1"/>
      <w:numFmt w:val="lowerLetter"/>
      <w:lvlText w:val="%1."/>
      <w:lvlJc w:val="left"/>
      <w:pPr>
        <w:ind w:left="1495"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3">
    <w:nsid w:val="70D16073"/>
    <w:multiLevelType w:val="hybridMultilevel"/>
    <w:tmpl w:val="D7429E36"/>
    <w:lvl w:ilvl="0" w:tplc="C36A5AEA">
      <w:start w:val="1"/>
      <w:numFmt w:val="decimal"/>
      <w:lvlText w:val="%1."/>
      <w:lvlJc w:val="left"/>
      <w:pPr>
        <w:ind w:left="758" w:hanging="360"/>
      </w:pPr>
      <w:rPr>
        <w:b w:val="0"/>
        <w:sz w:val="24"/>
        <w:szCs w:val="24"/>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44">
    <w:nsid w:val="74DF6577"/>
    <w:multiLevelType w:val="hybridMultilevel"/>
    <w:tmpl w:val="B12ECAA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7ED80B46"/>
    <w:multiLevelType w:val="hybridMultilevel"/>
    <w:tmpl w:val="7B109B5C"/>
    <w:lvl w:ilvl="0" w:tplc="0809000F">
      <w:start w:val="1"/>
      <w:numFmt w:val="decimal"/>
      <w:lvlText w:val="%1."/>
      <w:lvlJc w:val="left"/>
      <w:pPr>
        <w:ind w:left="1880" w:hanging="360"/>
      </w:p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46">
    <w:nsid w:val="7F301972"/>
    <w:multiLevelType w:val="multilevel"/>
    <w:tmpl w:val="5542549A"/>
    <w:lvl w:ilvl="0">
      <w:start w:val="1"/>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7"/>
  </w:num>
  <w:num w:numId="6">
    <w:abstractNumId w:val="33"/>
  </w:num>
  <w:num w:numId="7">
    <w:abstractNumId w:val="9"/>
  </w:num>
  <w:num w:numId="8">
    <w:abstractNumId w:val="26"/>
  </w:num>
  <w:num w:numId="9">
    <w:abstractNumId w:val="31"/>
  </w:num>
  <w:num w:numId="10">
    <w:abstractNumId w:val="0"/>
  </w:num>
  <w:num w:numId="11">
    <w:abstractNumId w:val="15"/>
  </w:num>
  <w:num w:numId="12">
    <w:abstractNumId w:val="22"/>
  </w:num>
  <w:num w:numId="13">
    <w:abstractNumId w:val="2"/>
  </w:num>
  <w:num w:numId="14">
    <w:abstractNumId w:val="16"/>
  </w:num>
  <w:num w:numId="15">
    <w:abstractNumId w:val="24"/>
  </w:num>
  <w:num w:numId="16">
    <w:abstractNumId w:val="45"/>
  </w:num>
  <w:num w:numId="17">
    <w:abstractNumId w:val="36"/>
  </w:num>
  <w:num w:numId="18">
    <w:abstractNumId w:val="20"/>
  </w:num>
  <w:num w:numId="19">
    <w:abstractNumId w:val="34"/>
  </w:num>
  <w:num w:numId="20">
    <w:abstractNumId w:val="4"/>
  </w:num>
  <w:num w:numId="21">
    <w:abstractNumId w:val="30"/>
  </w:num>
  <w:num w:numId="22">
    <w:abstractNumId w:val="1"/>
  </w:num>
  <w:num w:numId="23">
    <w:abstractNumId w:val="38"/>
  </w:num>
  <w:num w:numId="24">
    <w:abstractNumId w:val="35"/>
  </w:num>
  <w:num w:numId="25">
    <w:abstractNumId w:val="10"/>
  </w:num>
  <w:num w:numId="26">
    <w:abstractNumId w:val="32"/>
  </w:num>
  <w:num w:numId="27">
    <w:abstractNumId w:val="46"/>
  </w:num>
  <w:num w:numId="28">
    <w:abstractNumId w:val="29"/>
  </w:num>
  <w:num w:numId="29">
    <w:abstractNumId w:val="37"/>
  </w:num>
  <w:num w:numId="30">
    <w:abstractNumId w:val="13"/>
  </w:num>
  <w:num w:numId="31">
    <w:abstractNumId w:val="6"/>
  </w:num>
  <w:num w:numId="32">
    <w:abstractNumId w:val="39"/>
  </w:num>
  <w:num w:numId="33">
    <w:abstractNumId w:val="14"/>
  </w:num>
  <w:num w:numId="34">
    <w:abstractNumId w:val="43"/>
  </w:num>
  <w:num w:numId="35">
    <w:abstractNumId w:val="25"/>
  </w:num>
  <w:num w:numId="36">
    <w:abstractNumId w:val="44"/>
  </w:num>
  <w:num w:numId="37">
    <w:abstractNumId w:val="42"/>
  </w:num>
  <w:num w:numId="38">
    <w:abstractNumId w:val="27"/>
  </w:num>
  <w:num w:numId="39">
    <w:abstractNumId w:val="23"/>
  </w:num>
  <w:num w:numId="40">
    <w:abstractNumId w:val="12"/>
  </w:num>
  <w:num w:numId="41">
    <w:abstractNumId w:val="21"/>
  </w:num>
  <w:num w:numId="42">
    <w:abstractNumId w:val="3"/>
  </w:num>
  <w:num w:numId="43">
    <w:abstractNumId w:val="18"/>
  </w:num>
  <w:num w:numId="44">
    <w:abstractNumId w:val="41"/>
  </w:num>
  <w:num w:numId="45">
    <w:abstractNumId w:val="8"/>
  </w:num>
  <w:num w:numId="46">
    <w:abstractNumId w:val="7"/>
  </w:num>
  <w:num w:numId="47">
    <w:abstractNumId w:val="2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9633">
      <o:colormenu v:ext="edit" strokecolor="none"/>
    </o:shapedefaults>
  </w:hdrShapeDefaults>
  <w:footnotePr>
    <w:footnote w:id="-1"/>
    <w:footnote w:id="0"/>
  </w:footnotePr>
  <w:endnotePr>
    <w:endnote w:id="-1"/>
    <w:endnote w:id="0"/>
  </w:endnotePr>
  <w:compat/>
  <w:rsids>
    <w:rsidRoot w:val="00C3233E"/>
    <w:rsid w:val="00001863"/>
    <w:rsid w:val="00024911"/>
    <w:rsid w:val="00031506"/>
    <w:rsid w:val="000623B7"/>
    <w:rsid w:val="00070F27"/>
    <w:rsid w:val="000721DD"/>
    <w:rsid w:val="000946B8"/>
    <w:rsid w:val="000B4D22"/>
    <w:rsid w:val="000F7A26"/>
    <w:rsid w:val="0010533B"/>
    <w:rsid w:val="001139AB"/>
    <w:rsid w:val="001236E4"/>
    <w:rsid w:val="001272E2"/>
    <w:rsid w:val="0014377D"/>
    <w:rsid w:val="001458CF"/>
    <w:rsid w:val="001667D4"/>
    <w:rsid w:val="00173BB0"/>
    <w:rsid w:val="001842E9"/>
    <w:rsid w:val="0018571C"/>
    <w:rsid w:val="001968D0"/>
    <w:rsid w:val="001A6910"/>
    <w:rsid w:val="001B036D"/>
    <w:rsid w:val="001B1B4A"/>
    <w:rsid w:val="001B390F"/>
    <w:rsid w:val="001D08F5"/>
    <w:rsid w:val="001D2D43"/>
    <w:rsid w:val="001D3720"/>
    <w:rsid w:val="001E00D2"/>
    <w:rsid w:val="002471AB"/>
    <w:rsid w:val="00262F83"/>
    <w:rsid w:val="00266C84"/>
    <w:rsid w:val="00291DD5"/>
    <w:rsid w:val="002965AF"/>
    <w:rsid w:val="002C56C0"/>
    <w:rsid w:val="00310925"/>
    <w:rsid w:val="0031479D"/>
    <w:rsid w:val="0033246C"/>
    <w:rsid w:val="00352A66"/>
    <w:rsid w:val="003553F6"/>
    <w:rsid w:val="00394908"/>
    <w:rsid w:val="003A1849"/>
    <w:rsid w:val="003A2A76"/>
    <w:rsid w:val="003B1DC0"/>
    <w:rsid w:val="003C45FE"/>
    <w:rsid w:val="003D0D5D"/>
    <w:rsid w:val="003D3418"/>
    <w:rsid w:val="003E4CCC"/>
    <w:rsid w:val="003E6F62"/>
    <w:rsid w:val="003F22CE"/>
    <w:rsid w:val="003F2A8E"/>
    <w:rsid w:val="00406523"/>
    <w:rsid w:val="00407E52"/>
    <w:rsid w:val="00413D1F"/>
    <w:rsid w:val="0044212F"/>
    <w:rsid w:val="00464DA6"/>
    <w:rsid w:val="0048189C"/>
    <w:rsid w:val="004836D3"/>
    <w:rsid w:val="00490CB6"/>
    <w:rsid w:val="00491235"/>
    <w:rsid w:val="00491DAB"/>
    <w:rsid w:val="00496272"/>
    <w:rsid w:val="004A09CC"/>
    <w:rsid w:val="004A0D5A"/>
    <w:rsid w:val="004A1826"/>
    <w:rsid w:val="004A2546"/>
    <w:rsid w:val="004A55ED"/>
    <w:rsid w:val="004B2E24"/>
    <w:rsid w:val="004B7039"/>
    <w:rsid w:val="004B7A85"/>
    <w:rsid w:val="004C2F16"/>
    <w:rsid w:val="004C3227"/>
    <w:rsid w:val="004C5F9B"/>
    <w:rsid w:val="004E7308"/>
    <w:rsid w:val="004F11BA"/>
    <w:rsid w:val="004F1756"/>
    <w:rsid w:val="004F63F6"/>
    <w:rsid w:val="00501540"/>
    <w:rsid w:val="005078A6"/>
    <w:rsid w:val="00507EF8"/>
    <w:rsid w:val="005225DE"/>
    <w:rsid w:val="00527BB4"/>
    <w:rsid w:val="00530520"/>
    <w:rsid w:val="00555FC6"/>
    <w:rsid w:val="00560895"/>
    <w:rsid w:val="00564B5F"/>
    <w:rsid w:val="00570913"/>
    <w:rsid w:val="00586ADD"/>
    <w:rsid w:val="00591D3D"/>
    <w:rsid w:val="00593ACD"/>
    <w:rsid w:val="00595D07"/>
    <w:rsid w:val="005B14B5"/>
    <w:rsid w:val="005B5A63"/>
    <w:rsid w:val="005B5D73"/>
    <w:rsid w:val="00606207"/>
    <w:rsid w:val="0062170D"/>
    <w:rsid w:val="00622DB4"/>
    <w:rsid w:val="00630E0C"/>
    <w:rsid w:val="006316FB"/>
    <w:rsid w:val="00632C69"/>
    <w:rsid w:val="006349CE"/>
    <w:rsid w:val="00661E12"/>
    <w:rsid w:val="00663A9B"/>
    <w:rsid w:val="00663ED3"/>
    <w:rsid w:val="0067035F"/>
    <w:rsid w:val="00686172"/>
    <w:rsid w:val="00690503"/>
    <w:rsid w:val="00694136"/>
    <w:rsid w:val="00695C58"/>
    <w:rsid w:val="006B3887"/>
    <w:rsid w:val="006B6251"/>
    <w:rsid w:val="006D3A34"/>
    <w:rsid w:val="006D4019"/>
    <w:rsid w:val="006D42F2"/>
    <w:rsid w:val="006D473E"/>
    <w:rsid w:val="006E1B5A"/>
    <w:rsid w:val="0070584C"/>
    <w:rsid w:val="00726DA9"/>
    <w:rsid w:val="0073306A"/>
    <w:rsid w:val="00746F40"/>
    <w:rsid w:val="00752D39"/>
    <w:rsid w:val="007539DF"/>
    <w:rsid w:val="00756459"/>
    <w:rsid w:val="0076255F"/>
    <w:rsid w:val="007739A0"/>
    <w:rsid w:val="00781AA4"/>
    <w:rsid w:val="007944AE"/>
    <w:rsid w:val="007B00DE"/>
    <w:rsid w:val="007B01FD"/>
    <w:rsid w:val="007B1C2E"/>
    <w:rsid w:val="007C2DE5"/>
    <w:rsid w:val="007D279B"/>
    <w:rsid w:val="007D32FC"/>
    <w:rsid w:val="007E74C0"/>
    <w:rsid w:val="008103BF"/>
    <w:rsid w:val="0082059E"/>
    <w:rsid w:val="00824095"/>
    <w:rsid w:val="0083154A"/>
    <w:rsid w:val="00832937"/>
    <w:rsid w:val="00844BD6"/>
    <w:rsid w:val="008665C9"/>
    <w:rsid w:val="00873470"/>
    <w:rsid w:val="00874209"/>
    <w:rsid w:val="00877067"/>
    <w:rsid w:val="00877699"/>
    <w:rsid w:val="0088054A"/>
    <w:rsid w:val="00886B5C"/>
    <w:rsid w:val="008972DF"/>
    <w:rsid w:val="008A1E4F"/>
    <w:rsid w:val="008A2160"/>
    <w:rsid w:val="008B2AC6"/>
    <w:rsid w:val="008B57EE"/>
    <w:rsid w:val="008D252A"/>
    <w:rsid w:val="008D6984"/>
    <w:rsid w:val="008E320A"/>
    <w:rsid w:val="008E4D0D"/>
    <w:rsid w:val="008F3E86"/>
    <w:rsid w:val="0091103A"/>
    <w:rsid w:val="00914611"/>
    <w:rsid w:val="009170AD"/>
    <w:rsid w:val="00932B77"/>
    <w:rsid w:val="00935434"/>
    <w:rsid w:val="00942383"/>
    <w:rsid w:val="00954C48"/>
    <w:rsid w:val="009600D1"/>
    <w:rsid w:val="009621A1"/>
    <w:rsid w:val="00963ED2"/>
    <w:rsid w:val="00964D32"/>
    <w:rsid w:val="00996216"/>
    <w:rsid w:val="009D7E2F"/>
    <w:rsid w:val="00A0156F"/>
    <w:rsid w:val="00A03A0B"/>
    <w:rsid w:val="00A24212"/>
    <w:rsid w:val="00A2504B"/>
    <w:rsid w:val="00A30331"/>
    <w:rsid w:val="00A4458E"/>
    <w:rsid w:val="00A558F0"/>
    <w:rsid w:val="00A565AA"/>
    <w:rsid w:val="00A56B52"/>
    <w:rsid w:val="00A641B2"/>
    <w:rsid w:val="00A72125"/>
    <w:rsid w:val="00A726FA"/>
    <w:rsid w:val="00A748FC"/>
    <w:rsid w:val="00A77313"/>
    <w:rsid w:val="00A907CF"/>
    <w:rsid w:val="00AA6AF3"/>
    <w:rsid w:val="00AB7811"/>
    <w:rsid w:val="00AC2344"/>
    <w:rsid w:val="00AD7C1A"/>
    <w:rsid w:val="00AE4290"/>
    <w:rsid w:val="00AF048B"/>
    <w:rsid w:val="00B001F6"/>
    <w:rsid w:val="00B0132B"/>
    <w:rsid w:val="00B03A7B"/>
    <w:rsid w:val="00B06DBC"/>
    <w:rsid w:val="00B0710B"/>
    <w:rsid w:val="00B16A12"/>
    <w:rsid w:val="00B340FC"/>
    <w:rsid w:val="00B3599F"/>
    <w:rsid w:val="00B432D0"/>
    <w:rsid w:val="00B569F8"/>
    <w:rsid w:val="00B56BD3"/>
    <w:rsid w:val="00B60F12"/>
    <w:rsid w:val="00B80977"/>
    <w:rsid w:val="00B85F4B"/>
    <w:rsid w:val="00B90A50"/>
    <w:rsid w:val="00BA0DE1"/>
    <w:rsid w:val="00BA1CFD"/>
    <w:rsid w:val="00BA6556"/>
    <w:rsid w:val="00BB370D"/>
    <w:rsid w:val="00BB740E"/>
    <w:rsid w:val="00BC2E15"/>
    <w:rsid w:val="00BC7D1C"/>
    <w:rsid w:val="00BD0D1C"/>
    <w:rsid w:val="00BD25F1"/>
    <w:rsid w:val="00BD7AF4"/>
    <w:rsid w:val="00BE34E2"/>
    <w:rsid w:val="00BE376F"/>
    <w:rsid w:val="00BF0074"/>
    <w:rsid w:val="00BF499A"/>
    <w:rsid w:val="00BF4A3E"/>
    <w:rsid w:val="00C14BA2"/>
    <w:rsid w:val="00C3233E"/>
    <w:rsid w:val="00C75222"/>
    <w:rsid w:val="00C80958"/>
    <w:rsid w:val="00CA35D3"/>
    <w:rsid w:val="00CB7970"/>
    <w:rsid w:val="00CC4BFF"/>
    <w:rsid w:val="00CE1A0A"/>
    <w:rsid w:val="00CE4DAA"/>
    <w:rsid w:val="00CE6053"/>
    <w:rsid w:val="00CF0024"/>
    <w:rsid w:val="00CF0A88"/>
    <w:rsid w:val="00CF1567"/>
    <w:rsid w:val="00CF196A"/>
    <w:rsid w:val="00D33886"/>
    <w:rsid w:val="00D3757E"/>
    <w:rsid w:val="00D46F58"/>
    <w:rsid w:val="00D47778"/>
    <w:rsid w:val="00D73AE4"/>
    <w:rsid w:val="00D769E9"/>
    <w:rsid w:val="00D87A13"/>
    <w:rsid w:val="00D92434"/>
    <w:rsid w:val="00D936FC"/>
    <w:rsid w:val="00D93944"/>
    <w:rsid w:val="00DA0D26"/>
    <w:rsid w:val="00DB0EF2"/>
    <w:rsid w:val="00DB4191"/>
    <w:rsid w:val="00DC4D80"/>
    <w:rsid w:val="00DE3462"/>
    <w:rsid w:val="00DF131A"/>
    <w:rsid w:val="00DF1491"/>
    <w:rsid w:val="00DF2645"/>
    <w:rsid w:val="00DF39F5"/>
    <w:rsid w:val="00DF5D16"/>
    <w:rsid w:val="00E00775"/>
    <w:rsid w:val="00E307DF"/>
    <w:rsid w:val="00E370EF"/>
    <w:rsid w:val="00E728EA"/>
    <w:rsid w:val="00E77896"/>
    <w:rsid w:val="00E947E1"/>
    <w:rsid w:val="00EE61D7"/>
    <w:rsid w:val="00EF7B59"/>
    <w:rsid w:val="00F03C79"/>
    <w:rsid w:val="00F05003"/>
    <w:rsid w:val="00F12C95"/>
    <w:rsid w:val="00F20E81"/>
    <w:rsid w:val="00F63EE3"/>
    <w:rsid w:val="00F64BAC"/>
    <w:rsid w:val="00F70E7F"/>
    <w:rsid w:val="00F85452"/>
    <w:rsid w:val="00F94921"/>
    <w:rsid w:val="00FA5936"/>
    <w:rsid w:val="00FB55BF"/>
    <w:rsid w:val="00FB6259"/>
    <w:rsid w:val="00FC0064"/>
    <w:rsid w:val="00FD7B76"/>
    <w:rsid w:val="00FE36B7"/>
    <w:rsid w:val="00FF1FAE"/>
    <w:rsid w:val="00FF248A"/>
    <w:rsid w:val="00FF4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3A"/>
    <w:pPr>
      <w:ind w:left="720"/>
      <w:contextualSpacing/>
    </w:pPr>
  </w:style>
  <w:style w:type="paragraph" w:styleId="Header">
    <w:name w:val="header"/>
    <w:basedOn w:val="Normal"/>
    <w:link w:val="HeaderChar"/>
    <w:uiPriority w:val="99"/>
    <w:unhideWhenUsed/>
    <w:rsid w:val="00BC7D1C"/>
    <w:pPr>
      <w:tabs>
        <w:tab w:val="center" w:pos="4513"/>
        <w:tab w:val="right" w:pos="9026"/>
      </w:tabs>
    </w:pPr>
  </w:style>
  <w:style w:type="character" w:customStyle="1" w:styleId="HeaderChar">
    <w:name w:val="Header Char"/>
    <w:basedOn w:val="DefaultParagraphFont"/>
    <w:link w:val="Header"/>
    <w:uiPriority w:val="99"/>
    <w:rsid w:val="00BC7D1C"/>
    <w:rPr>
      <w:sz w:val="22"/>
      <w:szCs w:val="22"/>
      <w:lang w:eastAsia="en-US"/>
    </w:rPr>
  </w:style>
  <w:style w:type="paragraph" w:styleId="Footer">
    <w:name w:val="footer"/>
    <w:basedOn w:val="Normal"/>
    <w:link w:val="FooterChar"/>
    <w:uiPriority w:val="99"/>
    <w:unhideWhenUsed/>
    <w:rsid w:val="00BC7D1C"/>
    <w:pPr>
      <w:tabs>
        <w:tab w:val="center" w:pos="4513"/>
        <w:tab w:val="right" w:pos="9026"/>
      </w:tabs>
    </w:pPr>
  </w:style>
  <w:style w:type="character" w:customStyle="1" w:styleId="FooterChar">
    <w:name w:val="Footer Char"/>
    <w:basedOn w:val="DefaultParagraphFont"/>
    <w:link w:val="Footer"/>
    <w:uiPriority w:val="99"/>
    <w:rsid w:val="00BC7D1C"/>
    <w:rPr>
      <w:sz w:val="22"/>
      <w:szCs w:val="22"/>
      <w:lang w:eastAsia="en-US"/>
    </w:rPr>
  </w:style>
  <w:style w:type="paragraph" w:styleId="BalloonText">
    <w:name w:val="Balloon Text"/>
    <w:basedOn w:val="Normal"/>
    <w:link w:val="BalloonTextChar"/>
    <w:uiPriority w:val="99"/>
    <w:semiHidden/>
    <w:unhideWhenUsed/>
    <w:rsid w:val="0059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3D"/>
    <w:rPr>
      <w:rFonts w:ascii="Tahoma" w:hAnsi="Tahoma" w:cs="Tahoma"/>
      <w:sz w:val="16"/>
      <w:szCs w:val="16"/>
      <w:lang w:eastAsia="en-US"/>
    </w:rPr>
  </w:style>
  <w:style w:type="character" w:styleId="Hyperlink">
    <w:name w:val="Hyperlink"/>
    <w:basedOn w:val="DefaultParagraphFont"/>
    <w:uiPriority w:val="99"/>
    <w:unhideWhenUsed/>
    <w:rsid w:val="001B036D"/>
    <w:rPr>
      <w:color w:val="0000FF"/>
      <w:u w:val="single"/>
    </w:rPr>
  </w:style>
  <w:style w:type="paragraph" w:customStyle="1" w:styleId="address">
    <w:name w:val="address"/>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1B036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B036D"/>
  </w:style>
  <w:style w:type="character" w:customStyle="1" w:styleId="divider">
    <w:name w:val="divider"/>
    <w:basedOn w:val="DefaultParagraphFont"/>
    <w:rsid w:val="001B03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347797">
      <w:bodyDiv w:val="1"/>
      <w:marLeft w:val="0"/>
      <w:marRight w:val="0"/>
      <w:marTop w:val="0"/>
      <w:marBottom w:val="0"/>
      <w:divBdr>
        <w:top w:val="none" w:sz="0" w:space="0" w:color="auto"/>
        <w:left w:val="none" w:sz="0" w:space="0" w:color="auto"/>
        <w:bottom w:val="none" w:sz="0" w:space="0" w:color="auto"/>
        <w:right w:val="none" w:sz="0" w:space="0" w:color="auto"/>
      </w:divBdr>
    </w:div>
    <w:div w:id="512451337">
      <w:bodyDiv w:val="1"/>
      <w:marLeft w:val="0"/>
      <w:marRight w:val="0"/>
      <w:marTop w:val="0"/>
      <w:marBottom w:val="0"/>
      <w:divBdr>
        <w:top w:val="none" w:sz="0" w:space="0" w:color="auto"/>
        <w:left w:val="none" w:sz="0" w:space="0" w:color="auto"/>
        <w:bottom w:val="none" w:sz="0" w:space="0" w:color="auto"/>
        <w:right w:val="none" w:sz="0" w:space="0" w:color="auto"/>
      </w:divBdr>
    </w:div>
    <w:div w:id="561141808">
      <w:bodyDiv w:val="1"/>
      <w:marLeft w:val="0"/>
      <w:marRight w:val="0"/>
      <w:marTop w:val="0"/>
      <w:marBottom w:val="0"/>
      <w:divBdr>
        <w:top w:val="none" w:sz="0" w:space="0" w:color="auto"/>
        <w:left w:val="none" w:sz="0" w:space="0" w:color="auto"/>
        <w:bottom w:val="none" w:sz="0" w:space="0" w:color="auto"/>
        <w:right w:val="none" w:sz="0" w:space="0" w:color="auto"/>
      </w:divBdr>
    </w:div>
    <w:div w:id="725374212">
      <w:bodyDiv w:val="1"/>
      <w:marLeft w:val="0"/>
      <w:marRight w:val="0"/>
      <w:marTop w:val="0"/>
      <w:marBottom w:val="0"/>
      <w:divBdr>
        <w:top w:val="none" w:sz="0" w:space="0" w:color="auto"/>
        <w:left w:val="none" w:sz="0" w:space="0" w:color="auto"/>
        <w:bottom w:val="none" w:sz="0" w:space="0" w:color="auto"/>
        <w:right w:val="none" w:sz="0" w:space="0" w:color="auto"/>
      </w:divBdr>
    </w:div>
    <w:div w:id="1148400734">
      <w:bodyDiv w:val="1"/>
      <w:marLeft w:val="0"/>
      <w:marRight w:val="0"/>
      <w:marTop w:val="0"/>
      <w:marBottom w:val="0"/>
      <w:divBdr>
        <w:top w:val="none" w:sz="0" w:space="0" w:color="auto"/>
        <w:left w:val="none" w:sz="0" w:space="0" w:color="auto"/>
        <w:bottom w:val="none" w:sz="0" w:space="0" w:color="auto"/>
        <w:right w:val="none" w:sz="0" w:space="0" w:color="auto"/>
      </w:divBdr>
    </w:div>
    <w:div w:id="1449930368">
      <w:bodyDiv w:val="1"/>
      <w:marLeft w:val="0"/>
      <w:marRight w:val="0"/>
      <w:marTop w:val="0"/>
      <w:marBottom w:val="0"/>
      <w:divBdr>
        <w:top w:val="none" w:sz="0" w:space="0" w:color="auto"/>
        <w:left w:val="none" w:sz="0" w:space="0" w:color="auto"/>
        <w:bottom w:val="none" w:sz="0" w:space="0" w:color="auto"/>
        <w:right w:val="none" w:sz="0" w:space="0" w:color="auto"/>
      </w:divBdr>
    </w:div>
    <w:div w:id="1729260078">
      <w:bodyDiv w:val="1"/>
      <w:marLeft w:val="0"/>
      <w:marRight w:val="0"/>
      <w:marTop w:val="0"/>
      <w:marBottom w:val="0"/>
      <w:divBdr>
        <w:top w:val="none" w:sz="0" w:space="0" w:color="auto"/>
        <w:left w:val="none" w:sz="0" w:space="0" w:color="auto"/>
        <w:bottom w:val="none" w:sz="0" w:space="0" w:color="auto"/>
        <w:right w:val="none" w:sz="0" w:space="0" w:color="auto"/>
      </w:divBdr>
      <w:divsChild>
        <w:div w:id="55589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72290">
              <w:marLeft w:val="0"/>
              <w:marRight w:val="0"/>
              <w:marTop w:val="0"/>
              <w:marBottom w:val="0"/>
              <w:divBdr>
                <w:top w:val="none" w:sz="0" w:space="0" w:color="auto"/>
                <w:left w:val="none" w:sz="0" w:space="0" w:color="auto"/>
                <w:bottom w:val="none" w:sz="0" w:space="0" w:color="auto"/>
                <w:right w:val="none" w:sz="0" w:space="0" w:color="auto"/>
              </w:divBdr>
              <w:divsChild>
                <w:div w:id="141088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00277">
                      <w:marLeft w:val="0"/>
                      <w:marRight w:val="0"/>
                      <w:marTop w:val="0"/>
                      <w:marBottom w:val="0"/>
                      <w:divBdr>
                        <w:top w:val="none" w:sz="0" w:space="0" w:color="auto"/>
                        <w:left w:val="none" w:sz="0" w:space="0" w:color="auto"/>
                        <w:bottom w:val="none" w:sz="0" w:space="0" w:color="auto"/>
                        <w:right w:val="none" w:sz="0" w:space="0" w:color="auto"/>
                      </w:divBdr>
                      <w:divsChild>
                        <w:div w:id="771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2371">
      <w:bodyDiv w:val="1"/>
      <w:marLeft w:val="0"/>
      <w:marRight w:val="0"/>
      <w:marTop w:val="0"/>
      <w:marBottom w:val="0"/>
      <w:divBdr>
        <w:top w:val="none" w:sz="0" w:space="0" w:color="auto"/>
        <w:left w:val="none" w:sz="0" w:space="0" w:color="auto"/>
        <w:bottom w:val="none" w:sz="0" w:space="0" w:color="auto"/>
        <w:right w:val="none" w:sz="0" w:space="0" w:color="auto"/>
      </w:divBdr>
    </w:div>
    <w:div w:id="1879660077">
      <w:bodyDiv w:val="1"/>
      <w:marLeft w:val="0"/>
      <w:marRight w:val="0"/>
      <w:marTop w:val="0"/>
      <w:marBottom w:val="0"/>
      <w:divBdr>
        <w:top w:val="none" w:sz="0" w:space="0" w:color="auto"/>
        <w:left w:val="none" w:sz="0" w:space="0" w:color="auto"/>
        <w:bottom w:val="none" w:sz="0" w:space="0" w:color="auto"/>
        <w:right w:val="none" w:sz="0" w:space="0" w:color="auto"/>
      </w:divBdr>
    </w:div>
    <w:div w:id="204455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rfastsou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9736-CD77-4F6F-B7B4-9F09BB3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7</CharactersWithSpaces>
  <SharedDoc>false</SharedDoc>
  <HLinks>
    <vt:vector size="6" baseType="variant">
      <vt:variant>
        <vt:i4>5767197</vt:i4>
      </vt:variant>
      <vt:variant>
        <vt:i4>0</vt:i4>
      </vt:variant>
      <vt:variant>
        <vt:i4>0</vt:i4>
      </vt:variant>
      <vt:variant>
        <vt:i4>5</vt:i4>
      </vt:variant>
      <vt:variant>
        <vt:lpwstr>http://planning.doncaster.gov.uk/online-applications/applicationDetails.do?activeTab=summary&amp;keyVal=NFPCTWFX05D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laptop</dc:creator>
  <cp:lastModifiedBy>Keith Wilson</cp:lastModifiedBy>
  <cp:revision>4</cp:revision>
  <cp:lastPrinted>2016-06-30T14:38:00Z</cp:lastPrinted>
  <dcterms:created xsi:type="dcterms:W3CDTF">2016-06-30T14:48:00Z</dcterms:created>
  <dcterms:modified xsi:type="dcterms:W3CDTF">2017-03-03T11:23:00Z</dcterms:modified>
</cp:coreProperties>
</file>